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87" w:rsidRPr="002B4587" w:rsidRDefault="002B4587" w:rsidP="002B4587">
      <w:pPr>
        <w:tabs>
          <w:tab w:val="left" w:pos="3402"/>
          <w:tab w:val="left" w:pos="4579"/>
          <w:tab w:val="left" w:pos="10638"/>
        </w:tabs>
        <w:spacing w:after="0" w:line="240" w:lineRule="auto"/>
        <w:ind w:left="-426" w:right="1841" w:firstLine="142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579"/>
        </w:tabs>
        <w:spacing w:after="160" w:line="259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spacing w:after="160" w:line="259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579"/>
        </w:tabs>
        <w:spacing w:after="160" w:line="259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579"/>
        </w:tabs>
        <w:spacing w:after="160" w:line="259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579"/>
        </w:tabs>
        <w:spacing w:after="160" w:line="259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B458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бочая программа по английскому языку в соответствии</w:t>
      </w: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B458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с требованиями ФГОС для 6 класса</w:t>
      </w: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B458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на 2021/2022 учебный год </w:t>
      </w: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B458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105 часов</w:t>
      </w: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B4587" w:rsidRPr="002B4587" w:rsidRDefault="002B4587" w:rsidP="002B4587">
      <w:pPr>
        <w:tabs>
          <w:tab w:val="left" w:pos="499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sectPr w:rsidR="002B4587" w:rsidRPr="002B4587" w:rsidSect="00145CB8">
          <w:footerReference w:type="default" r:id="rId8"/>
          <w:pgSz w:w="11906" w:h="16838"/>
          <w:pgMar w:top="851" w:right="567" w:bottom="1134" w:left="851" w:header="709" w:footer="709" w:gutter="0"/>
          <w:cols w:space="708"/>
          <w:titlePg/>
          <w:docGrid w:linePitch="360"/>
        </w:sectPr>
      </w:pPr>
    </w:p>
    <w:p w:rsidR="002B4587" w:rsidRPr="002B4587" w:rsidRDefault="002B4587" w:rsidP="002B4587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87">
        <w:rPr>
          <w:rFonts w:ascii="Times New Roman" w:hAnsi="Times New Roman" w:cs="Times New Roman"/>
          <w:b/>
          <w:sz w:val="24"/>
          <w:szCs w:val="24"/>
        </w:rPr>
        <w:t>Внесены изменения в тематическое планирование с учетом программы воспитания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434"/>
        <w:tblW w:w="0" w:type="auto"/>
        <w:tblLayout w:type="fixed"/>
        <w:tblLook w:val="04A0"/>
      </w:tblPr>
      <w:tblGrid>
        <w:gridCol w:w="1526"/>
        <w:gridCol w:w="5670"/>
        <w:gridCol w:w="4281"/>
        <w:gridCol w:w="1672"/>
      </w:tblGrid>
      <w:tr w:rsidR="002B4587" w:rsidRPr="002B4587" w:rsidTr="00AF7926">
        <w:trPr>
          <w:trHeight w:val="907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Изучаемый раздел</w:t>
            </w:r>
          </w:p>
        </w:tc>
        <w:tc>
          <w:tcPr>
            <w:tcW w:w="4281" w:type="dxa"/>
          </w:tcPr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дуль 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спитательной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граммы «Школьный урок»</w:t>
            </w:r>
          </w:p>
        </w:tc>
        <w:tc>
          <w:tcPr>
            <w:tcW w:w="1672" w:type="dxa"/>
          </w:tcPr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B4587" w:rsidRPr="002B4587" w:rsidTr="00AF7926">
        <w:trPr>
          <w:trHeight w:val="1012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Встреча новых друзей»</w:t>
            </w:r>
          </w:p>
        </w:tc>
        <w:tc>
          <w:tcPr>
            <w:tcW w:w="4281" w:type="dxa"/>
          </w:tcPr>
          <w:p w:rsidR="002B4587" w:rsidRPr="002B4587" w:rsidRDefault="002B4587" w:rsidP="006C6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наний»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.</w:t>
            </w:r>
          </w:p>
        </w:tc>
        <w:tc>
          <w:tcPr>
            <w:tcW w:w="1672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2B4587" w:rsidRPr="002B4587" w:rsidTr="00AF7926">
        <w:trPr>
          <w:trHeight w:val="907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Проводим время вместе»</w:t>
            </w:r>
          </w:p>
        </w:tc>
        <w:tc>
          <w:tcPr>
            <w:tcW w:w="4281" w:type="dxa"/>
          </w:tcPr>
          <w:p w:rsidR="002B4587" w:rsidRPr="002B4587" w:rsidRDefault="002B4587" w:rsidP="006C6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матери в России.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  <w:r w:rsidRPr="002B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2B4587" w:rsidRPr="002B4587" w:rsidTr="00AF7926">
        <w:trPr>
          <w:trHeight w:val="893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Факты о Соединенном  Королевстве»</w:t>
            </w:r>
          </w:p>
        </w:tc>
        <w:tc>
          <w:tcPr>
            <w:tcW w:w="4281" w:type="dxa"/>
          </w:tcPr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672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2B4587" w:rsidRPr="002B4587" w:rsidTr="00AF7926">
        <w:trPr>
          <w:trHeight w:val="220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Выходные с приключениями»</w:t>
            </w:r>
          </w:p>
        </w:tc>
        <w:tc>
          <w:tcPr>
            <w:tcW w:w="4281" w:type="dxa"/>
          </w:tcPr>
          <w:p w:rsidR="002B4587" w:rsidRPr="002B4587" w:rsidRDefault="002B4587" w:rsidP="006C657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672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2B4587" w:rsidRPr="002B4587" w:rsidTr="00AF7926">
        <w:trPr>
          <w:trHeight w:val="260"/>
        </w:trPr>
        <w:tc>
          <w:tcPr>
            <w:tcW w:w="1526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0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:rsidR="002B4587" w:rsidRPr="002B4587" w:rsidRDefault="002B4587" w:rsidP="006C657A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5</w:t>
            </w:r>
          </w:p>
        </w:tc>
      </w:tr>
    </w:tbl>
    <w:p w:rsidR="002B4587" w:rsidRPr="002B4587" w:rsidRDefault="002B4587" w:rsidP="002B4587">
      <w:pPr>
        <w:widowControl w:val="0"/>
        <w:adjustRightInd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587" w:rsidRPr="002B4587" w:rsidRDefault="002B4587" w:rsidP="002B4587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458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458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нтролирующая часть (для отслеживания результатов обученности учащихся) реализуется</w:t>
      </w:r>
    </w:p>
    <w:p w:rsidR="002B4587" w:rsidRPr="002B4587" w:rsidRDefault="002B4587" w:rsidP="002B458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458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ерез контрольные работы в конце каждой главы</w:t>
      </w:r>
    </w:p>
    <w:p w:rsidR="002B4587" w:rsidRPr="002B4587" w:rsidRDefault="002B4587" w:rsidP="002B4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87" w:rsidRPr="002B4587" w:rsidRDefault="002B4587" w:rsidP="002B4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87">
        <w:rPr>
          <w:rFonts w:ascii="Times New Roman" w:hAnsi="Times New Roman" w:cs="Times New Roman"/>
          <w:b/>
          <w:sz w:val="24"/>
          <w:szCs w:val="24"/>
        </w:rPr>
        <w:t>Внесены изменения в тематическое планирование с учетом программы воспитания</w:t>
      </w:r>
    </w:p>
    <w:p w:rsidR="002B4587" w:rsidRPr="002B4587" w:rsidRDefault="002B4587" w:rsidP="002B45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45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алендарно-тематическое планирование для учителей английского языка, 6 класс </w:t>
      </w:r>
    </w:p>
    <w:p w:rsidR="002B4587" w:rsidRPr="002B4587" w:rsidRDefault="002B4587" w:rsidP="002B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5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вторы УМК: М.З. Биболетова, О.А. Денисенко, Н.Н. Трубанева</w:t>
      </w:r>
    </w:p>
    <w:p w:rsidR="002B4587" w:rsidRPr="002B4587" w:rsidRDefault="002B4587" w:rsidP="002B4587">
      <w:pPr>
        <w:pStyle w:val="a3"/>
        <w:rPr>
          <w:b/>
          <w:sz w:val="24"/>
          <w:szCs w:val="24"/>
          <w:lang w:eastAsia="en-US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1135"/>
        <w:gridCol w:w="2514"/>
        <w:gridCol w:w="1596"/>
        <w:gridCol w:w="105"/>
        <w:gridCol w:w="37"/>
        <w:gridCol w:w="1522"/>
        <w:gridCol w:w="37"/>
        <w:gridCol w:w="142"/>
        <w:gridCol w:w="1244"/>
        <w:gridCol w:w="20"/>
        <w:gridCol w:w="11"/>
        <w:gridCol w:w="1387"/>
        <w:gridCol w:w="161"/>
        <w:gridCol w:w="153"/>
        <w:gridCol w:w="1105"/>
        <w:gridCol w:w="159"/>
        <w:gridCol w:w="154"/>
        <w:gridCol w:w="1985"/>
        <w:gridCol w:w="1275"/>
        <w:gridCol w:w="284"/>
        <w:gridCol w:w="271"/>
        <w:gridCol w:w="9"/>
        <w:gridCol w:w="712"/>
      </w:tblGrid>
      <w:tr w:rsidR="002B4587" w:rsidRPr="002B4587" w:rsidTr="002B458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pStyle w:val="a3"/>
              <w:rPr>
                <w:b/>
                <w:sz w:val="24"/>
                <w:szCs w:val="24"/>
              </w:rPr>
            </w:pPr>
            <w:r w:rsidRPr="002B4587">
              <w:rPr>
                <w:b/>
                <w:sz w:val="24"/>
                <w:szCs w:val="24"/>
              </w:rPr>
              <w:t>№</w:t>
            </w:r>
          </w:p>
          <w:p w:rsidR="002B4587" w:rsidRPr="002B4587" w:rsidRDefault="002B4587" w:rsidP="006C657A">
            <w:pPr>
              <w:pStyle w:val="a3"/>
              <w:rPr>
                <w:b/>
                <w:sz w:val="24"/>
                <w:szCs w:val="24"/>
              </w:rPr>
            </w:pPr>
            <w:r w:rsidRPr="002B458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B4587" w:rsidRPr="002B4587" w:rsidTr="002B4587">
        <w:trPr>
          <w:trHeight w:val="3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 плану</w:t>
            </w:r>
          </w:p>
          <w:p w:rsidR="002B4587" w:rsidRPr="002B4587" w:rsidRDefault="002B4587" w:rsidP="006C657A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B4587" w:rsidRPr="002B4587" w:rsidTr="006C657A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ых друзей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tabs>
                <w:tab w:val="left" w:pos="399"/>
                <w:tab w:val="left" w:pos="600"/>
              </w:tabs>
              <w:spacing w:before="100" w:beforeAutospacing="1" w:after="100" w:afterAutospacing="1"/>
              <w:ind w:hanging="6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«Вступить исследовательский клуб» </w:t>
            </w: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н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3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ль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,the,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стр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стр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-2стр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стр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-2стр4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Настоящее простое .Настоящее продолженное врем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The Present Simple,The Present Continuou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5стр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 стр 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стр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стр5р.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исьмо Лизе»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солидарности в борьбе с терроризмом 03.09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 стр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 стр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1стр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2стр4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Личная анкета членов клуба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стр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21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13стр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4стр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7стр6а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друзьями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7стр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6стр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стр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2»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утешествовать с удовольствие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cycle,cycling,jogging,on the one hand,..but on the other hand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2стр1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1стр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0стр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9стр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8стр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Входная контрольная работ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«Преимущества и недостатки 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ergetic,uncomfortable,ex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iting,dangerou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resent C.Present S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3стр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4-27 стр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5-26стр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4стр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Настоящее завершенное .Прошедшее простое врем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esent Perfect\The Past Simpl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0стр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1-32стр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9стр8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исьмо Даш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a draw,a valley,to go sightseeing,to go shoping, to go out,to go away, to go to bed ,to go for a walk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esent perfect\the past simpl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6 стр18упр37стр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0стр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4-15стр10-11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3» Чудеса природы»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located,unique,a cliff, powerfull, a powerful, a wonder of nature, to explor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4стр20-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1-43стр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45-47стр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7-18стр11-1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Неисчисляемые существительны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halk, an enemy,curve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\some\a lot of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3стр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0 стр 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5стр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1-22стр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роверочная работа»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1СТР14-15 Р.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Раздел 4 Гостеприимная семь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st family,goodlooking,wavy, a cousin ,to wear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lasses,handsome ,straigh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58стр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Cs w:val="24"/>
              </w:rPr>
              <w:t>Упр59-</w:t>
            </w:r>
            <w:r w:rsidRPr="002B4587">
              <w:rPr>
                <w:rFonts w:ascii="Times New Roman" w:eastAsia="Times New Roman" w:hAnsi="Times New Roman" w:cs="Times New Roman"/>
                <w:sz w:val="20"/>
                <w:szCs w:val="24"/>
              </w:rPr>
              <w:t>60стр25-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7стр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6стр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5-26стр1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Отношения в семь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der\eld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..as or not so as,older\elder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8стр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4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70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26-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3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69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26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7стр17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Домашние обязанно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do homework,to do the shoppin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do\to ma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74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75 стр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73 стр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6 стр 29 упр 31стр 1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Раздел 5 Мой дом моя креп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ountryside,much more pleasant ,peacef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1 стр 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7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80стр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8-79 стр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5 стр 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Степени сравнения прилагательны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, library,pharmacy,newsagen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3 стр 3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7стр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6-87 стр 33-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89 стр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7 стр 21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Типы домов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0 стр 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96 стр 35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2 стр 34-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1 стр 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5 стр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0 стр 21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Любимое место в квартир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9 стр 3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\hous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8 стр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4 стр 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1 стр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1 стр 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6 «Праздники и событ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ppy easter, happy valentines,mothers da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2 стр 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3-104 стр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3стр23</w:t>
            </w: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victory,to fight for one”s country, a veteran, in honour 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7 стр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5 стр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6 стр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08 стр 39</w:t>
            </w: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День Гая Фокс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bonfire, to set off firework,jacket potato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7 стр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1 стр 39</w:t>
            </w: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0 стр 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4стр 23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 Мой любимый праздник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signatur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3 стр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5стр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7 стр 25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ая работа 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26-27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Словарный диктант№1 по теме «Встреча новых друзей 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ческих навыков</w:t>
            </w:r>
          </w:p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 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Встреча новых друзе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-ких  навыков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Работа над ошибкам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Чудеса природы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ащита проекта «Чудеса приро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6C657A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м время вместе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1»Счастливые выходные»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 стр 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 стр 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1 стр 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50-51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 стр 29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Модальные глагол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 стр 52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-9 стр 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 стр 5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 стр 29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Стоунхенд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7 стр 54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0 стр 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5-16 стр 53-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8-19 стр 5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 стр 30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2«Животные в городе»</w:t>
            </w:r>
          </w:p>
          <w:p w:rsidR="002B4587" w:rsidRPr="002B4587" w:rsidRDefault="002B4587" w:rsidP="006C657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матери в </w:t>
            </w: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оссии.</w:t>
            </w:r>
          </w:p>
          <w:p w:rsidR="002B4587" w:rsidRPr="002B4587" w:rsidRDefault="002B4587" w:rsidP="006C657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.2021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ook and learn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6 стр 56-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4-25стр 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7-28 стр 5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-7 стр 31-32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арк диких животн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2 стр 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3 стр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0-31 стр 5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 стр 33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Как спасти исчезающих животных»</w:t>
            </w: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otect,to cut down,harmfu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9 стр 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36 стр 6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7 стр 6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 -1ё3 стр 34-35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роверочная работа 3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37-38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3 «Образование в Великобритании и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3 стр 62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5 стр 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41-42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6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62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4стр 6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 стр 39р.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«Модальные глаголы 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nd learn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50 стр 65 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7 стр 6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7 стр 40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Школьные прави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2 стр 66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4 стр 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5-56 стр 6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8 стр 40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Редкое раст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ious,a tropical rainfore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9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68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7 стр 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0-61 стр 6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упр 19 стр 40р.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4«Это вкусн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7 стр 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4 стр 10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8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/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5-66стр 70-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3 стр 7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4-25стр 43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Неопределенные местоимения»</w:t>
            </w: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ждународный день толерантности.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color w:val="FF0000"/>
                <w:sz w:val="24"/>
                <w:szCs w:val="24"/>
              </w:rPr>
              <w:t>29.11.2021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2-73 стр 73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68 стр 72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0 стр 7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0 стр 7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7 стр 43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«Прием пищи: завтрак ,обед, ужин»</w:t>
            </w: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8 стр 71-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4 стр 7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5 стр 74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ая работа 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46-47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ловарный диктант ;№2 по теме: «Проводим время вмес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водим время вмес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78-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Вымирающие животны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: « Вымирающие животные»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инвалидов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6C657A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ы о Соединенном  Королевстве</w:t>
            </w:r>
          </w:p>
          <w:p w:rsidR="002B4587" w:rsidRPr="002B4587" w:rsidRDefault="002B4587" w:rsidP="006C6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1. Интернет – проект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стр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-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84-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стр85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стр49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Вебсайт международного клуба путешествен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s,thrilling,to post,an experience,to connec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 стр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 стр 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8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 стр 50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 стр8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7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0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88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8 стр 88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1стр 8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3 стр 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4 стр 8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 стр 50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Узнаем больше </w:t>
            </w:r>
          </w:p>
          <w:p w:rsidR="002B4587" w:rsidRPr="002B4587" w:rsidRDefault="002B4587" w:rsidP="006C6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о Соединенном Королев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0 стр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1 стр 9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2-33 стр 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7 стр 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9 стр 90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 10 стр 52 р.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Добро пожаловать в Великобрит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astle,climate,changeable,communication,to have trouble doing smt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1 стр 9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7 стр 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0стр 93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 стр 53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2B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2B4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\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lane,a yard,a bask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6 стр 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5 стр9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4 стр 9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7стр 95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имволы Великобрит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daffodil,a shamrock,a thist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1-52 стр 9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3 стр9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-16 стр 53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аздел3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.  Путешествие в Англию</w:t>
            </w:r>
          </w:p>
          <w:p w:rsidR="002B4587" w:rsidRPr="002B4587" w:rsidRDefault="002B4587" w:rsidP="006C657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оссийской науки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belie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55стр9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8 стр 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4 стр9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9 стр 9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9 стр 54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Условное придаточное  предложения нулевого ти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5 стр 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1 стр 1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6 стр 1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4 стр 1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2-63 стр 101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0 стр 55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 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8 стр 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9 -70стр 102-103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1 стр 56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Английские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dustrial,a university,a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onference,an exhibi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3 стр 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2 стр 10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4-75 стр105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2 стр 56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57-58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4. Уэльс и  Северная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0 стр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1 стр 106-1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9 стр 10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2-83 стр 10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4 стр 59 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fing,mountain biking,the Navy,to cano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5 стр 10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8 стр 108-1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7 стр 10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6 стр 59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0 стр1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9 стр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1 стр 110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8-29стр60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5. Добро пожаловать в Шотланд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3 стр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95 стр 111-1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2-94 стр 11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97  -98 стр 112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2 стр 62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казка « Я сам » -1 часть</w:t>
            </w:r>
          </w:p>
          <w:p w:rsidR="002B4587" w:rsidRPr="002B4587" w:rsidRDefault="002B4587" w:rsidP="006C657A">
            <w:pPr>
              <w:widowControl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B4587">
              <w:rPr>
                <w:color w:val="FF0000"/>
                <w:sz w:val="24"/>
                <w:szCs w:val="24"/>
              </w:rPr>
              <w:t>День защитника Отечества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color w:val="FF0000"/>
                <w:sz w:val="24"/>
                <w:szCs w:val="24"/>
              </w:rPr>
              <w:t>23.0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y,to argue,a brownie,a jar of cre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8 стр1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3стр1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1 стр 11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4 -105 стр 11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3 стр 62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казка « Я сам » -2 ч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scared,a co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8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0 стр 115-1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11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113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6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4стр 62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6. Известные люди Великобрит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 1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17 стр1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6 стр 1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7 стр 11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6-37 стр 63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118 стр 11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18 стр 11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0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24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 118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2-123 стр 1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21стр 12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0 стр 64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овторение: настоящее простое время, настоящее продолж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5 стр 1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6 стр 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9 стр64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наменитый английский писатель  Р. Кипл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5стр 1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7 стр 120-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2стр 122</w:t>
            </w:r>
          </w:p>
          <w:p w:rsidR="002B4587" w:rsidRPr="002B4587" w:rsidRDefault="002B4587" w:rsidP="006C6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28-131стр 121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1 стр65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 7. Свободное время. Хобб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3стр 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6 стр 12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8 стр 1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5 стр 12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34стр 12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3стр 66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17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Чтение отрывка из книги « Лев, колдунья, платяной шкаф» К. Льюис-1 часть</w:t>
            </w:r>
          </w:p>
          <w:p w:rsidR="002B4587" w:rsidRPr="002B4587" w:rsidRDefault="002B4587" w:rsidP="006C657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женский день.</w:t>
            </w:r>
          </w:p>
          <w:p w:rsidR="002B4587" w:rsidRPr="002B4587" w:rsidRDefault="002B4587" w:rsidP="006C657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3.2022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40 стр 1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41 стр 126-1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39стр12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42 -144стр12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4стр66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Чтение отрывка из книги « Лев, колдунья, платяной шкаф» К. Льюис 2-ч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48стр1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2стр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47стр12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53-154стр130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6стр67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5стр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56стр131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7стр67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68-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1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ловарный диктант №3 по теме «Факты о Соединенном Королевств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135</w:t>
            </w:r>
          </w:p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лексических навыков </w:t>
            </w:r>
          </w:p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Факты  о Соединенном Королевств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136-1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-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их  навыков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Мой Дагест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овторение английских врем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6C657A">
        <w:trPr>
          <w:trHeight w:val="1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6C657A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Выходные с приключениями</w:t>
            </w: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аздел1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Дух приклю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feel excited,a camping tri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стр142-1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4стр14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7-8 стр 14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-2стр71р.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одготовка к пох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1стр1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стр14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2стр14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стр71-72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4 стр14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6 стр1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7 стр14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 стр72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ножественное и единственное число существ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1 стр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8 стр14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9-20 стр 14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стр72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аметка о пох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3 стр 1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2 стр 14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4-26 стр14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 стр 74р\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наменитые  исследов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9 стр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0 стр 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7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27 стр1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1 стр 151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0стр74р.т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 прошл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novigator,a crew,to overc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2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7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152-1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6 стр 15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33стр152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1стр 152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Чтение текста о Д.Шпар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north pole,extre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2 стр154-1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1 стр 15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3 -45 стр 155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2 стр 75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Современные путешественники: Любовь Случевская, Александра Толст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ilk road,the a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46 стр 155-1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47 -49 стр 15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14 стр75-76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77-78р.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 xml:space="preserve">. Популярные виды спорта в 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и и Ро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 61 стр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7 стр 16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3 стр 1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0-51 стр 15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54-56 стр 15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6-17 стр 79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ческих навы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-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их  навыков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. Под морем</w:t>
            </w:r>
          </w:p>
          <w:p w:rsidR="002B4587" w:rsidRPr="002B4587" w:rsidRDefault="002B4587" w:rsidP="006C657A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семьи.</w:t>
            </w:r>
          </w:p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5 стр 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.66стр.1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65 стр16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7-68 стр16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22-23стр81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Знаменитый  французский исследователь Ж.Ку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modify,mineral exploit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1 стр16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69 стр1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0 стр 16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2стр166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пр 24 стр 81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Озеро Байк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4 стр 1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5стр166-1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74стр 16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77-78стр.167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6 стр 82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Морские живот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reature,sea creature,an octopus,a turtle,a jellyfish,to sting,poison,a shell,a bea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 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8-1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2-83 стр168-17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80 стр 168упр 86-87 стр170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7-28стр82-83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здел5. Традиционные праздники Великобритании и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chase,a white daisy,a butterfly,to knit,a chain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0 стр17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91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96стр.173-1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88стр1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3-94 стр174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29-30стр83р.т.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Британские и Российские празд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festival,a harve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99 стр1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 100стр176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Упр31 стр84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.86-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4 по теме: «Выходные с приключения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лексических навыков </w:t>
            </w:r>
          </w:p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.1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:«Выходные с приключения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eastAsia="Times New Roman" w:hAnsi="Times New Roman" w:cs="Times New Roman"/>
                <w:sz w:val="24"/>
                <w:szCs w:val="24"/>
              </w:rPr>
              <w:t>Стр180-1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рамматичес-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>ких  навыков</w:t>
            </w:r>
          </w:p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говорен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87" w:rsidRPr="002B4587" w:rsidTr="002B458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87" w:rsidRPr="002B4587" w:rsidRDefault="002B4587" w:rsidP="006C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4587" w:rsidRPr="002B4587" w:rsidRDefault="002B4587" w:rsidP="002B4587">
      <w:pPr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B4587" w:rsidRPr="002B4587" w:rsidRDefault="002B4587" w:rsidP="002B4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87" w:rsidRPr="002B4587" w:rsidRDefault="002B4587" w:rsidP="002B4587">
      <w:pPr>
        <w:rPr>
          <w:rFonts w:ascii="Times New Roman" w:hAnsi="Times New Roman" w:cs="Times New Roman"/>
          <w:sz w:val="24"/>
          <w:szCs w:val="24"/>
        </w:rPr>
      </w:pPr>
    </w:p>
    <w:p w:rsidR="00AF5F23" w:rsidRPr="002B4587" w:rsidRDefault="00AF5F23"/>
    <w:sectPr w:rsidR="00AF5F23" w:rsidRPr="002B4587" w:rsidSect="00FF336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1D" w:rsidRDefault="0023711D" w:rsidP="00C8210B">
      <w:pPr>
        <w:spacing w:after="0" w:line="240" w:lineRule="auto"/>
      </w:pPr>
      <w:r>
        <w:separator/>
      </w:r>
    </w:p>
  </w:endnote>
  <w:endnote w:type="continuationSeparator" w:id="0">
    <w:p w:rsidR="0023711D" w:rsidRDefault="0023711D" w:rsidP="00C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6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B4587" w:rsidRPr="00145CB8" w:rsidRDefault="0051279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45CB8">
          <w:rPr>
            <w:rFonts w:ascii="Times New Roman" w:hAnsi="Times New Roman" w:cs="Times New Roman"/>
            <w:sz w:val="24"/>
          </w:rPr>
          <w:fldChar w:fldCharType="begin"/>
        </w:r>
        <w:r w:rsidR="002B4587" w:rsidRPr="00145C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5CB8">
          <w:rPr>
            <w:rFonts w:ascii="Times New Roman" w:hAnsi="Times New Roman" w:cs="Times New Roman"/>
            <w:sz w:val="24"/>
          </w:rPr>
          <w:fldChar w:fldCharType="separate"/>
        </w:r>
        <w:r w:rsidR="00366BE3">
          <w:rPr>
            <w:rFonts w:ascii="Times New Roman" w:hAnsi="Times New Roman" w:cs="Times New Roman"/>
            <w:noProof/>
            <w:sz w:val="24"/>
          </w:rPr>
          <w:t>3</w:t>
        </w:r>
        <w:r w:rsidRPr="00145C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B4587" w:rsidRDefault="002B45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1D" w:rsidRDefault="0023711D" w:rsidP="00C8210B">
      <w:pPr>
        <w:spacing w:after="0" w:line="240" w:lineRule="auto"/>
      </w:pPr>
      <w:r>
        <w:separator/>
      </w:r>
    </w:p>
  </w:footnote>
  <w:footnote w:type="continuationSeparator" w:id="0">
    <w:p w:rsidR="0023711D" w:rsidRDefault="0023711D" w:rsidP="00C8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1A7"/>
    <w:multiLevelType w:val="hybridMultilevel"/>
    <w:tmpl w:val="5A387F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87"/>
    <w:rsid w:val="0023711D"/>
    <w:rsid w:val="0027500F"/>
    <w:rsid w:val="002B4587"/>
    <w:rsid w:val="00366BE3"/>
    <w:rsid w:val="0051279B"/>
    <w:rsid w:val="0057526B"/>
    <w:rsid w:val="005A36BA"/>
    <w:rsid w:val="00734498"/>
    <w:rsid w:val="00AF5F23"/>
    <w:rsid w:val="00AF7926"/>
    <w:rsid w:val="00C8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87"/>
    <w:pPr>
      <w:jc w:val="left"/>
    </w:pPr>
    <w:rPr>
      <w:rFonts w:asciiTheme="minorHAnsi" w:eastAsiaTheme="minorEastAsia" w:hAnsiTheme="minorHAnsi" w:cstheme="minorBidi"/>
      <w:caps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587"/>
    <w:rPr>
      <w:rFonts w:asciiTheme="majorHAnsi" w:eastAsiaTheme="majorEastAsia" w:hAnsiTheme="majorHAnsi" w:cstheme="majorBidi"/>
      <w:b/>
      <w:bCs/>
      <w:caps w:val="0"/>
      <w:color w:val="365F91" w:themeColor="accent1" w:themeShade="BF"/>
      <w:lang w:eastAsia="ru-RU"/>
    </w:rPr>
  </w:style>
  <w:style w:type="paragraph" w:styleId="a3">
    <w:name w:val="No Spacing"/>
    <w:uiPriority w:val="1"/>
    <w:qFormat/>
    <w:rsid w:val="002B4587"/>
    <w:pPr>
      <w:spacing w:after="0" w:line="240" w:lineRule="auto"/>
      <w:jc w:val="left"/>
    </w:pPr>
    <w:rPr>
      <w:rFonts w:eastAsia="Times New Roman"/>
      <w:caps w:val="0"/>
      <w:lang w:eastAsia="ru-RU"/>
    </w:rPr>
  </w:style>
  <w:style w:type="table" w:styleId="a4">
    <w:name w:val="Table Grid"/>
    <w:basedOn w:val="a1"/>
    <w:uiPriority w:val="59"/>
    <w:rsid w:val="002B4587"/>
    <w:pPr>
      <w:spacing w:after="0" w:line="240" w:lineRule="auto"/>
      <w:jc w:val="left"/>
    </w:pPr>
    <w:rPr>
      <w:rFonts w:asciiTheme="minorHAnsi" w:hAnsiTheme="minorHAnsi" w:cstheme="minorBidi"/>
      <w: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4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587"/>
    <w:rPr>
      <w:rFonts w:asciiTheme="minorHAnsi" w:eastAsiaTheme="minorEastAsia" w:hAnsiTheme="minorHAnsi" w:cstheme="minorBidi"/>
      <w:caps w:val="0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2B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587"/>
    <w:rPr>
      <w:rFonts w:asciiTheme="minorHAnsi" w:eastAsiaTheme="minorEastAsia" w:hAnsiTheme="minorHAnsi" w:cstheme="minorBidi"/>
      <w:caps w:val="0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587"/>
    <w:rPr>
      <w:rFonts w:ascii="Tahoma" w:eastAsiaTheme="minorEastAsia" w:hAnsi="Tahoma" w:cs="Tahoma"/>
      <w: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2EF7-2332-4F31-B1D1-EA8AAF3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0</Words>
  <Characters>11460</Characters>
  <Application>Microsoft Office Word</Application>
  <DocSecurity>0</DocSecurity>
  <Lines>95</Lines>
  <Paragraphs>26</Paragraphs>
  <ScaleCrop>false</ScaleCrop>
  <Company>Microsoft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123</dc:creator>
  <cp:lastModifiedBy>Класс</cp:lastModifiedBy>
  <cp:revision>2</cp:revision>
  <dcterms:created xsi:type="dcterms:W3CDTF">2021-09-27T10:35:00Z</dcterms:created>
  <dcterms:modified xsi:type="dcterms:W3CDTF">2021-09-27T10:35:00Z</dcterms:modified>
</cp:coreProperties>
</file>